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8ABA2" w14:textId="77777777" w:rsidR="00D425B5" w:rsidRDefault="00D425B5" w:rsidP="00D425B5">
      <w:pPr>
        <w:jc w:val="center"/>
      </w:pPr>
    </w:p>
    <w:p w14:paraId="7E4D32A7" w14:textId="77777777" w:rsidR="00D425B5" w:rsidRDefault="00D425B5" w:rsidP="00D425B5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EF6064A" wp14:editId="7F5C23F7">
                <wp:simplePos x="0" y="0"/>
                <wp:positionH relativeFrom="column">
                  <wp:posOffset>1756519</wp:posOffset>
                </wp:positionH>
                <wp:positionV relativeFrom="paragraph">
                  <wp:posOffset>105</wp:posOffset>
                </wp:positionV>
                <wp:extent cx="2304415" cy="468630"/>
                <wp:effectExtent l="0" t="0" r="22860" b="11430"/>
                <wp:wrapSquare wrapText="bothSides"/>
                <wp:docPr id="172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BBE97" w14:textId="77777777" w:rsidR="00D425B5" w:rsidRDefault="00D425B5" w:rsidP="00D425B5">
                            <w:pPr>
                              <w:spacing w:after="0"/>
                              <w:jc w:val="center"/>
                            </w:pPr>
                            <w:r>
                              <w:t>Açma / Kapama düğmesini “açık” konumuna getir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F6064A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38.3pt;margin-top:0;width:181.45pt;height:36.9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">
                <v:textbox style="mso-fit-shape-to-text:t">
                  <w:txbxContent>
                    <w:p w14:paraId="59DBBE97" w14:textId="77777777" w:rsidR="00D425B5" w:rsidRDefault="00D425B5" w:rsidP="00D425B5">
                      <w:pPr>
                        <w:spacing w:after="0"/>
                        <w:jc w:val="center"/>
                      </w:pPr>
                      <w:r>
                        <w:t>Açma / Kapama düğmesini “açık” konumuna getir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</w:p>
    <w:p w14:paraId="729D1CF0" w14:textId="77777777" w:rsidR="00D425B5" w:rsidRDefault="00D425B5" w:rsidP="00D425B5">
      <w:pPr>
        <w:tabs>
          <w:tab w:val="left" w:pos="795"/>
          <w:tab w:val="center" w:pos="4536"/>
        </w:tabs>
      </w:pPr>
      <w:r>
        <w:t xml:space="preserve">                                                                        </w:t>
      </w:r>
    </w:p>
    <w:p w14:paraId="106C0F2A" w14:textId="77777777" w:rsidR="00D425B5" w:rsidRDefault="00D425B5" w:rsidP="00D425B5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CA7D4" wp14:editId="081F357A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0" cy="628650"/>
                <wp:effectExtent l="76200" t="0" r="76200" b="57150"/>
                <wp:wrapNone/>
                <wp:docPr id="1729" name="Düz Ok Bağlayıcısı 1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11D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729" o:spid="_x0000_s1026" type="#_x0000_t32" style="position:absolute;margin-left:0;margin-top:.65pt;width:0;height:49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                                                  </w:t>
      </w:r>
    </w:p>
    <w:p w14:paraId="1C8E67FF" w14:textId="77777777" w:rsidR="00D425B5" w:rsidRDefault="00D425B5" w:rsidP="00D425B5">
      <w:pPr>
        <w:tabs>
          <w:tab w:val="left" w:pos="795"/>
          <w:tab w:val="center" w:pos="4536"/>
        </w:tabs>
      </w:pPr>
    </w:p>
    <w:p w14:paraId="1E385BC9" w14:textId="77777777" w:rsidR="00D425B5" w:rsidRDefault="00D425B5" w:rsidP="00D425B5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0534B69" wp14:editId="0680B691">
                <wp:simplePos x="0" y="0"/>
                <wp:positionH relativeFrom="column">
                  <wp:posOffset>1765300</wp:posOffset>
                </wp:positionH>
                <wp:positionV relativeFrom="paragraph">
                  <wp:posOffset>211455</wp:posOffset>
                </wp:positionV>
                <wp:extent cx="2304415" cy="652145"/>
                <wp:effectExtent l="0" t="0" r="22860" b="11430"/>
                <wp:wrapSquare wrapText="bothSides"/>
                <wp:docPr id="173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C07B4" w14:textId="77777777" w:rsidR="00D425B5" w:rsidRDefault="00D425B5" w:rsidP="00D425B5">
                            <w:pPr>
                              <w:tabs>
                                <w:tab w:val="left" w:pos="795"/>
                                <w:tab w:val="center" w:pos="4536"/>
                              </w:tabs>
                              <w:spacing w:after="0"/>
                              <w:jc w:val="center"/>
                            </w:pPr>
                            <w:r>
                              <w:t>Cihazın üzerine beheri koyarak, karıştırmak için “manyetik balığı” beherin içine bırakı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534B69" id="_x0000_s1027" type="#_x0000_t202" style="position:absolute;margin-left:139pt;margin-top:16.65pt;width:181.45pt;height:51.35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">
                <v:textbox style="mso-fit-shape-to-text:t">
                  <w:txbxContent>
                    <w:p w14:paraId="47EC07B4" w14:textId="77777777" w:rsidR="00D425B5" w:rsidRDefault="00D425B5" w:rsidP="00D425B5">
                      <w:pPr>
                        <w:tabs>
                          <w:tab w:val="left" w:pos="795"/>
                          <w:tab w:val="center" w:pos="4536"/>
                        </w:tabs>
                        <w:spacing w:after="0"/>
                        <w:jc w:val="center"/>
                      </w:pPr>
                      <w:r>
                        <w:t>Cihazın üzerine beheri koyarak, karıştırmak için “manyetik balığı” beherin içine bırakı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                                             </w:t>
      </w:r>
      <w:bookmarkStart w:id="0" w:name="_GoBack"/>
      <w:bookmarkEnd w:id="0"/>
    </w:p>
    <w:p w14:paraId="7325DFB2" w14:textId="77777777" w:rsidR="00D425B5" w:rsidRDefault="00D425B5" w:rsidP="00D425B5">
      <w:pPr>
        <w:tabs>
          <w:tab w:val="left" w:pos="795"/>
          <w:tab w:val="center" w:pos="4536"/>
        </w:tabs>
        <w:jc w:val="center"/>
      </w:pPr>
    </w:p>
    <w:p w14:paraId="0F0399EA" w14:textId="77777777" w:rsidR="00D425B5" w:rsidRDefault="00D425B5" w:rsidP="00D425B5">
      <w:pPr>
        <w:tabs>
          <w:tab w:val="left" w:pos="795"/>
          <w:tab w:val="center" w:pos="4536"/>
        </w:tabs>
        <w:jc w:val="center"/>
      </w:pPr>
    </w:p>
    <w:p w14:paraId="18346F5E" w14:textId="77777777" w:rsidR="00D425B5" w:rsidRDefault="00D425B5" w:rsidP="00D425B5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E88DBA" wp14:editId="7E91E31F">
                <wp:simplePos x="0" y="0"/>
                <wp:positionH relativeFrom="margin">
                  <wp:posOffset>2906395</wp:posOffset>
                </wp:positionH>
                <wp:positionV relativeFrom="paragraph">
                  <wp:posOffset>58420</wp:posOffset>
                </wp:positionV>
                <wp:extent cx="0" cy="628650"/>
                <wp:effectExtent l="76200" t="0" r="76200" b="57150"/>
                <wp:wrapNone/>
                <wp:docPr id="1731" name="Düz Ok Bağlayıcısı 1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DC18CE" id="Düz Ok Bağlayıcısı 1731" o:spid="_x0000_s1026" type="#_x0000_t32" style="position:absolute;margin-left:228.85pt;margin-top:4.6pt;width:0;height:49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EA115F5" w14:textId="77777777" w:rsidR="00D425B5" w:rsidRDefault="00D425B5" w:rsidP="00D425B5">
      <w:pPr>
        <w:tabs>
          <w:tab w:val="left" w:pos="795"/>
          <w:tab w:val="center" w:pos="4536"/>
        </w:tabs>
      </w:pPr>
    </w:p>
    <w:p w14:paraId="74D4234E" w14:textId="77777777" w:rsidR="00D425B5" w:rsidRDefault="00D425B5" w:rsidP="00D425B5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C31233" wp14:editId="7F9E04C4">
                <wp:simplePos x="0" y="0"/>
                <wp:positionH relativeFrom="column">
                  <wp:posOffset>1755775</wp:posOffset>
                </wp:positionH>
                <wp:positionV relativeFrom="paragraph">
                  <wp:posOffset>199390</wp:posOffset>
                </wp:positionV>
                <wp:extent cx="2304415" cy="468630"/>
                <wp:effectExtent l="0" t="0" r="19685" b="20320"/>
                <wp:wrapNone/>
                <wp:docPr id="173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2A28F" w14:textId="77777777" w:rsidR="00D425B5" w:rsidRDefault="00D425B5" w:rsidP="00D425B5">
                            <w:pPr>
                              <w:spacing w:after="0"/>
                              <w:jc w:val="both"/>
                            </w:pPr>
                            <w:r>
                              <w:t>Sıcaklık ayarını istenen seviyede ayarlayı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C31233" id="_x0000_s1028" type="#_x0000_t202" style="position:absolute;margin-left:138.25pt;margin-top:15.7pt;width:181.45pt;height:36.9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">
                <v:textbox style="mso-fit-shape-to-text:t">
                  <w:txbxContent>
                    <w:p w14:paraId="5572A28F" w14:textId="77777777" w:rsidR="00D425B5" w:rsidRDefault="00D425B5" w:rsidP="00D425B5">
                      <w:pPr>
                        <w:spacing w:after="0"/>
                        <w:jc w:val="both"/>
                      </w:pPr>
                      <w:r>
                        <w:t>Sıcaklık ayarını istenen seviyede ayarlayın.</w:t>
                      </w:r>
                    </w:p>
                  </w:txbxContent>
                </v:textbox>
              </v:shape>
            </w:pict>
          </mc:Fallback>
        </mc:AlternateContent>
      </w:r>
    </w:p>
    <w:p w14:paraId="095B563C" w14:textId="77777777" w:rsidR="00D425B5" w:rsidRDefault="00D425B5" w:rsidP="00D425B5">
      <w:pPr>
        <w:tabs>
          <w:tab w:val="left" w:pos="795"/>
          <w:tab w:val="center" w:pos="4536"/>
        </w:tabs>
      </w:pPr>
    </w:p>
    <w:p w14:paraId="1007E8AF" w14:textId="77777777" w:rsidR="00D425B5" w:rsidRDefault="00D425B5" w:rsidP="00D425B5">
      <w:pPr>
        <w:tabs>
          <w:tab w:val="left" w:pos="795"/>
          <w:tab w:val="center" w:pos="4536"/>
          <w:tab w:val="left" w:pos="637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29D607" wp14:editId="1C04AA14">
                <wp:simplePos x="0" y="0"/>
                <wp:positionH relativeFrom="column">
                  <wp:posOffset>1797050</wp:posOffset>
                </wp:positionH>
                <wp:positionV relativeFrom="paragraph">
                  <wp:posOffset>3505200</wp:posOffset>
                </wp:positionV>
                <wp:extent cx="2304415" cy="652145"/>
                <wp:effectExtent l="0" t="0" r="19685" b="14605"/>
                <wp:wrapNone/>
                <wp:docPr id="173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88E6C" w14:textId="77777777" w:rsidR="00D425B5" w:rsidRDefault="00D425B5" w:rsidP="00D425B5">
                            <w:pPr>
                              <w:spacing w:after="0"/>
                              <w:jc w:val="center"/>
                            </w:pPr>
                            <w:r>
                              <w:t>Açma / Kapama düğmesini “kapalı” konumuna getirin.</w:t>
                            </w:r>
                          </w:p>
                          <w:p w14:paraId="0E4C94A9" w14:textId="77777777" w:rsidR="00D425B5" w:rsidRDefault="00D425B5" w:rsidP="00D425B5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29D607" id="_x0000_s1029" type="#_x0000_t202" style="position:absolute;margin-left:141.5pt;margin-top:276pt;width:181.45pt;height:51.3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">
                <v:textbox style="mso-fit-shape-to-text:t">
                  <w:txbxContent>
                    <w:p w14:paraId="27088E6C" w14:textId="77777777" w:rsidR="00D425B5" w:rsidRDefault="00D425B5" w:rsidP="00D425B5">
                      <w:pPr>
                        <w:spacing w:after="0"/>
                        <w:jc w:val="center"/>
                      </w:pPr>
                      <w:r>
                        <w:t>Açma / Kapama düğmesini “kapalı” konumuna getirin.</w:t>
                      </w:r>
                    </w:p>
                    <w:p w14:paraId="0E4C94A9" w14:textId="77777777" w:rsidR="00D425B5" w:rsidRDefault="00D425B5" w:rsidP="00D425B5">
                      <w:pPr>
                        <w:spacing w:after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FD8B84" wp14:editId="0EDE4762">
                <wp:simplePos x="0" y="0"/>
                <wp:positionH relativeFrom="margin">
                  <wp:posOffset>2943225</wp:posOffset>
                </wp:positionH>
                <wp:positionV relativeFrom="paragraph">
                  <wp:posOffset>2762250</wp:posOffset>
                </wp:positionV>
                <wp:extent cx="0" cy="628650"/>
                <wp:effectExtent l="76200" t="0" r="76200" b="57150"/>
                <wp:wrapNone/>
                <wp:docPr id="1734" name="Düz Ok Bağlayıcısı 1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65E728" id="Düz Ok Bağlayıcısı 1734" o:spid="_x0000_s1026" type="#_x0000_t32" style="position:absolute;margin-left:231.75pt;margin-top:217.5pt;width:0;height:49.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653AF8" wp14:editId="4693F0B1">
                <wp:simplePos x="0" y="0"/>
                <wp:positionH relativeFrom="column">
                  <wp:posOffset>1793875</wp:posOffset>
                </wp:positionH>
                <wp:positionV relativeFrom="paragraph">
                  <wp:posOffset>2037080</wp:posOffset>
                </wp:positionV>
                <wp:extent cx="2304415" cy="652145"/>
                <wp:effectExtent l="0" t="0" r="19685" b="27305"/>
                <wp:wrapNone/>
                <wp:docPr id="173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FFAFD" w14:textId="77777777" w:rsidR="00D425B5" w:rsidRDefault="00D425B5" w:rsidP="00D425B5">
                            <w:pPr>
                              <w:spacing w:after="0"/>
                              <w:jc w:val="both"/>
                            </w:pPr>
                            <w:r>
                              <w:t>İşlem bitiminde beheri kaldırın, ısıtıcıyı kapatın, devir ayarını sıfır konumuna getir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653AF8" id="_x0000_s1030" type="#_x0000_t202" style="position:absolute;margin-left:141.25pt;margin-top:160.4pt;width:181.45pt;height:51.3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">
                <v:textbox style="mso-fit-shape-to-text:t">
                  <w:txbxContent>
                    <w:p w14:paraId="4F5FFAFD" w14:textId="77777777" w:rsidR="00D425B5" w:rsidRDefault="00D425B5" w:rsidP="00D425B5">
                      <w:pPr>
                        <w:spacing w:after="0"/>
                        <w:jc w:val="both"/>
                      </w:pPr>
                      <w:r>
                        <w:t>İşlem bitiminde beheri kaldırın, ısıtıcıyı kapatın, devir ayarını sıfır konumuna getiri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85A3C6" wp14:editId="05E8B342">
                <wp:simplePos x="0" y="0"/>
                <wp:positionH relativeFrom="margin">
                  <wp:posOffset>2934970</wp:posOffset>
                </wp:positionH>
                <wp:positionV relativeFrom="paragraph">
                  <wp:posOffset>1308735</wp:posOffset>
                </wp:positionV>
                <wp:extent cx="0" cy="628650"/>
                <wp:effectExtent l="76200" t="0" r="76200" b="57150"/>
                <wp:wrapNone/>
                <wp:docPr id="1736" name="Düz Ok Bağlayıcısı 1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2ABFC7" id="Düz Ok Bağlayıcısı 1736" o:spid="_x0000_s1026" type="#_x0000_t32" style="position:absolute;margin-left:231.1pt;margin-top:103.05pt;width:0;height:49.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3193AA" wp14:editId="47FAAC6F">
                <wp:simplePos x="0" y="0"/>
                <wp:positionH relativeFrom="column">
                  <wp:posOffset>1800225</wp:posOffset>
                </wp:positionH>
                <wp:positionV relativeFrom="paragraph">
                  <wp:posOffset>915670</wp:posOffset>
                </wp:positionV>
                <wp:extent cx="2304415" cy="284480"/>
                <wp:effectExtent l="0" t="0" r="19685" b="27305"/>
                <wp:wrapNone/>
                <wp:docPr id="173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DE1EB" w14:textId="77777777" w:rsidR="00D425B5" w:rsidRDefault="00D425B5" w:rsidP="00D425B5">
                            <w:pPr>
                              <w:spacing w:after="0"/>
                              <w:jc w:val="both"/>
                            </w:pPr>
                            <w:r>
                              <w:t>Devir ayarını istenen seviyeye getir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3193AA" id="_x0000_s1031" type="#_x0000_t202" style="position:absolute;margin-left:141.75pt;margin-top:72.1pt;width:181.45pt;height:22.4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">
                <v:textbox style="mso-fit-shape-to-text:t">
                  <w:txbxContent>
                    <w:p w14:paraId="3B6DE1EB" w14:textId="77777777" w:rsidR="00D425B5" w:rsidRDefault="00D425B5" w:rsidP="00D425B5">
                      <w:pPr>
                        <w:spacing w:after="0"/>
                        <w:jc w:val="both"/>
                      </w:pPr>
                      <w:r>
                        <w:t>Devir ayarını istenen seviyeye getiri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B609B2" wp14:editId="409ED6AB">
                <wp:simplePos x="0" y="0"/>
                <wp:positionH relativeFrom="margin">
                  <wp:posOffset>2937510</wp:posOffset>
                </wp:positionH>
                <wp:positionV relativeFrom="paragraph">
                  <wp:posOffset>200660</wp:posOffset>
                </wp:positionV>
                <wp:extent cx="0" cy="628650"/>
                <wp:effectExtent l="76200" t="0" r="76200" b="57150"/>
                <wp:wrapNone/>
                <wp:docPr id="1738" name="Düz Ok Bağlayıcısı 1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CF9971" id="Düz Ok Bağlayıcısı 1738" o:spid="_x0000_s1026" type="#_x0000_t32" style="position:absolute;margin-left:231.3pt;margin-top:15.8pt;width:0;height:49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A762D7C" w14:textId="77777777" w:rsidR="00D425B5" w:rsidRDefault="00D425B5" w:rsidP="00D425B5">
      <w:pPr>
        <w:jc w:val="center"/>
      </w:pPr>
    </w:p>
    <w:p w14:paraId="42BBB275" w14:textId="77777777" w:rsidR="00D425B5" w:rsidRDefault="00D425B5" w:rsidP="00D425B5">
      <w:pPr>
        <w:jc w:val="center"/>
      </w:pPr>
    </w:p>
    <w:p w14:paraId="35BA0620" w14:textId="77777777" w:rsidR="00D425B5" w:rsidRDefault="00D425B5" w:rsidP="00D425B5">
      <w:pPr>
        <w:jc w:val="center"/>
      </w:pPr>
    </w:p>
    <w:p w14:paraId="3C89C860" w14:textId="77777777" w:rsidR="00D425B5" w:rsidRDefault="00D425B5" w:rsidP="00D425B5">
      <w:pPr>
        <w:jc w:val="center"/>
      </w:pPr>
    </w:p>
    <w:p w14:paraId="0CD8E10C" w14:textId="77777777" w:rsidR="00D425B5" w:rsidRDefault="00D425B5" w:rsidP="00D425B5">
      <w:pPr>
        <w:jc w:val="center"/>
      </w:pPr>
    </w:p>
    <w:p w14:paraId="773E387C" w14:textId="77777777" w:rsidR="00D425B5" w:rsidRDefault="00D425B5" w:rsidP="00D425B5">
      <w:pPr>
        <w:jc w:val="center"/>
      </w:pPr>
    </w:p>
    <w:p w14:paraId="2909F6EB" w14:textId="77777777" w:rsidR="00D425B5" w:rsidRDefault="00D425B5" w:rsidP="00D425B5">
      <w:pPr>
        <w:jc w:val="center"/>
      </w:pPr>
    </w:p>
    <w:p w14:paraId="7E52513C" w14:textId="77777777" w:rsidR="00D425B5" w:rsidRDefault="00D425B5" w:rsidP="00D425B5">
      <w:pPr>
        <w:jc w:val="center"/>
      </w:pPr>
    </w:p>
    <w:p w14:paraId="37037005" w14:textId="77777777" w:rsidR="00D425B5" w:rsidRDefault="00D425B5" w:rsidP="00D425B5">
      <w:pPr>
        <w:jc w:val="center"/>
      </w:pPr>
    </w:p>
    <w:p w14:paraId="19ED4829" w14:textId="77777777" w:rsidR="00D425B5" w:rsidRDefault="00D425B5" w:rsidP="00D425B5">
      <w:pPr>
        <w:jc w:val="center"/>
      </w:pPr>
    </w:p>
    <w:p w14:paraId="090AA74D" w14:textId="31C5840B" w:rsidR="00B65A58" w:rsidRPr="00F91E98" w:rsidRDefault="00B65A58" w:rsidP="00B65A58"/>
    <w:p w14:paraId="78C0F15D" w14:textId="50F76E7A" w:rsidR="00B65A58" w:rsidRPr="00BA1181" w:rsidRDefault="00B65A58" w:rsidP="00B65A58"/>
    <w:p w14:paraId="787042DD" w14:textId="7CDDFDA3" w:rsidR="00536129" w:rsidRPr="008F65B8" w:rsidRDefault="00536129" w:rsidP="00CF34FD"/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94426" w14:textId="77777777" w:rsidR="00212CD8" w:rsidRDefault="00212CD8" w:rsidP="001705DD">
      <w:pPr>
        <w:spacing w:after="0" w:line="240" w:lineRule="auto"/>
      </w:pPr>
      <w:r>
        <w:separator/>
      </w:r>
    </w:p>
  </w:endnote>
  <w:endnote w:type="continuationSeparator" w:id="0">
    <w:p w14:paraId="40F0A258" w14:textId="77777777" w:rsidR="00212CD8" w:rsidRDefault="00212CD8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7F7C3" w14:textId="77777777" w:rsidR="00212CD8" w:rsidRDefault="00212CD8" w:rsidP="001705DD">
      <w:pPr>
        <w:spacing w:after="0" w:line="240" w:lineRule="auto"/>
      </w:pPr>
      <w:r>
        <w:separator/>
      </w:r>
    </w:p>
  </w:footnote>
  <w:footnote w:type="continuationSeparator" w:id="0">
    <w:p w14:paraId="51C13877" w14:textId="77777777" w:rsidR="00212CD8" w:rsidRDefault="00212CD8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64A4C878" w14:textId="77777777" w:rsidR="00D425B5" w:rsidRDefault="00D425B5" w:rsidP="00D425B5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HOTPLATE CİHAZI (VWR)</w:t>
          </w:r>
          <w:r w:rsidRPr="00533D62"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  <w:p w14:paraId="370D1BA5" w14:textId="20AB7D96" w:rsidR="007A2C0E" w:rsidRPr="00533D62" w:rsidRDefault="00D425B5" w:rsidP="00D425B5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4AF38676" w:rsidR="007A2C0E" w:rsidRDefault="00D425B5" w:rsidP="007A2C0E">
          <w:r>
            <w:t>CH-TL-0119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1CD2790C" w:rsidR="007A2C0E" w:rsidRDefault="005277C5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12CD8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277C5"/>
    <w:rsid w:val="00533D62"/>
    <w:rsid w:val="00536129"/>
    <w:rsid w:val="00536D16"/>
    <w:rsid w:val="00632F0B"/>
    <w:rsid w:val="00651553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04A9C"/>
    <w:rsid w:val="00CF34FD"/>
    <w:rsid w:val="00D219A8"/>
    <w:rsid w:val="00D425B5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5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43FEA-6C8A-499E-B167-47A843AF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38:00Z</dcterms:modified>
</cp:coreProperties>
</file>